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960DF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</w:t>
            </w:r>
            <w:r w:rsidR="00257BA7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29</w:t>
            </w:r>
            <w:r w:rsidR="00090A7B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09.2025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257B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jubileuszowa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85D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D60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kanapkowy naturalny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lodow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57B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pryka czerwona świeża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257B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dziką róż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C42AA9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57BA7" w:rsidRDefault="00257BA7" w:rsidP="00881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 jarzynowa z ziemniakami</w:t>
            </w:r>
            <w:r w:rsidR="003A3B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E7F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A7B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pieprz ziołowy</w:t>
            </w:r>
            <w:r w:rsidR="002C24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8157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AB55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 w:rsidR="00AB5565" w:rsidRPr="00AB556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FD60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nia, kalafior, kapusta  biał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D60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groszek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śmietana 12% (</w:t>
            </w:r>
            <w:r w:rsidRPr="00257B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operek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42AA9" w:rsidRPr="00E72F31" w:rsidRDefault="00257BA7" w:rsidP="00881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aron Shreka ok </w:t>
            </w:r>
            <w:r w:rsidR="00371E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157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57B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nne</w:t>
            </w:r>
            <w:r w:rsidR="00AB55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AB5565" w:rsidRPr="00AB556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AB55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257B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pinak , czosnek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257B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mleko), </w:t>
            </w:r>
            <w:r w:rsidRPr="00257B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mleko), </w:t>
            </w:r>
            <w:r w:rsidRPr="00257B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 żółt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mleko), </w:t>
            </w:r>
            <w:r w:rsidRPr="00257B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 czarny</w:t>
            </w:r>
            <w:r w:rsidR="00E72F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8819B4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D05CEE" w:rsidRDefault="00257BA7" w:rsidP="003A3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ka manna na mleku z musem jagodowym</w:t>
            </w:r>
            <w:r w:rsidR="00D05C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sza manna (pszenica), </w:t>
            </w:r>
            <w:r w:rsidR="00D05CEE" w:rsidRPr="00D05CE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%</w:t>
            </w:r>
            <w:r w:rsidR="00D05CEE" w:rsidRPr="00D05C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5C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gody, cukier</w:t>
            </w:r>
            <w:r w:rsidR="00D05C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57BA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0</w:t>
            </w:r>
            <w:r w:rsidR="00EE4E96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9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090A7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285C2F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rkiszowe pełnoziarniste</w:t>
            </w:r>
            <w:r w:rsidR="00D05C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 w:rsidR="00D05C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brzoskwiniowy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, herbata czarna z cytryną i cukrem trzcinowym</w:t>
            </w:r>
            <w:r w:rsidR="00C87B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 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285C2F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rosół z makaronem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zieloną pietruszką 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DC21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DC21B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urczaka, antrykot wołowy</w:t>
            </w:r>
            <w:r w:rsidR="008148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egeta natural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</w:t>
            </w:r>
            <w:r w:rsidR="00D05C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ć laurowy, ziele angie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kie 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</w:t>
            </w:r>
            <w:r w:rsidR="00E72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C734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acio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Pr="00285C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karon nitki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(pszenica), </w:t>
            </w:r>
            <w:r w:rsidRPr="00285C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truszka zielon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D83279" w:rsidRDefault="00285C2F" w:rsidP="00D83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a pałka z kurczaka</w:t>
            </w:r>
            <w:r w:rsidR="00C440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szt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dudzie z kurczaka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ołowy</w:t>
            </w:r>
            <w:r w:rsidR="0049400C" w:rsidRP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83279" w:rsidRP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oła</w:t>
            </w:r>
            <w:r w:rsidR="00D8327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D83279" w:rsidRP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owansalskie,</w:t>
            </w:r>
            <w:r w:rsidR="0049400C" w:rsidRP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05C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słodka, czosne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9D05F2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285C2F" w:rsidRPr="00285C2F" w:rsidRDefault="00285C2F" w:rsidP="00D83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C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285C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ziemniacz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83279" w:rsidRPr="00C440A3" w:rsidRDefault="00D05CEE" w:rsidP="00D83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E703BB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  <w:r w:rsidR="00E72F31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687606" w:rsidRPr="00D83279" w:rsidRDefault="00285C2F" w:rsidP="00D83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paprykowych słupeczków (</w:t>
            </w:r>
            <w:r w:rsidRPr="00285C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czerwona śwież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8F733D" w:rsidRDefault="00900B4C" w:rsidP="00D905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27CB" w:rsidRPr="00D327CB" w:rsidRDefault="00285C2F" w:rsidP="00D32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owocowy  (</w:t>
            </w:r>
            <w:r w:rsidR="00ED5EF3" w:rsidRPr="00ED5E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ruskawki, wiśnie, czerwone i czarne</w:t>
            </w:r>
            <w:r w:rsidR="00ED5E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D5EF3" w:rsidRPr="00ED5E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rzeczki, aronia,</w:t>
            </w:r>
            <w:r w:rsidR="00ED5E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D5EF3" w:rsidRPr="00ED5E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grest </w:t>
            </w:r>
            <w:r w:rsidR="00ED5E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ED5EF3" w:rsidRPr="00ED5E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ziemniaczana</w:t>
            </w:r>
            <w:r w:rsidR="00ED5E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)</w:t>
            </w:r>
            <w:r w:rsidR="007E2B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os jogurtowy (</w:t>
            </w:r>
            <w:r w:rsidR="007E2BFA" w:rsidRPr="007E2B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7E2BFA" w:rsidRPr="007E2BF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2BFA" w:rsidRPr="007E2B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7E2B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rupki kukuryd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ane</w:t>
            </w:r>
          </w:p>
          <w:p w:rsidR="006D6F6C" w:rsidRPr="00A21E8E" w:rsidRDefault="00D327CB" w:rsidP="00D32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57BA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1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257BA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090A7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8631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jubileuszowa ok 10g, ogórek świeży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</w:t>
            </w:r>
            <w:r w:rsidR="008631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ożek waniliowy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7E2B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górek świeży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8631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lona z żurawiną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271A0B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8631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iecierzycą i ziemniakami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72065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2065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ele angielskie</w:t>
            </w:r>
            <w:r w:rsidR="003418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417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ieprz czarny, </w:t>
            </w:r>
            <w:r w:rsidR="003418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6C7C66" w:rsidRPr="007C73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E2B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631BE" w:rsidRPr="008631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wieprzowe</w:t>
            </w:r>
            <w:r w:rsidR="007C734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3709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8631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iecierzyca, ziemniaki, papryka wędzona, majeranek, kiełbaska wieprzowa, czosne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2372" w:rsidRPr="000E0EA6" w:rsidRDefault="008631BE" w:rsidP="00054E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z indyka w sosie własnym</w:t>
            </w:r>
            <w:r w:rsidR="007E2B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</w:t>
            </w:r>
            <w:r w:rsidR="00DC21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</w:t>
            </w:r>
            <w:r w:rsidR="002538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prz czarny, pieprz ziołowy</w:t>
            </w:r>
            <w:r w:rsidR="00253876" w:rsidRPr="002538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538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jeranek,</w:t>
            </w:r>
            <w:r w:rsidR="007E2B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53876" w:rsidRPr="002538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zosnek</w:t>
            </w:r>
            <w:r w:rsidR="00DC21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538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E2B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ziemniaczana</w:t>
            </w:r>
            <w:r w:rsidR="000E0EA6" w:rsidRPr="000E0E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8631B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</w:t>
            </w:r>
            <w:r w:rsidR="00191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1D0676" w:rsidRDefault="00CF54D1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urówki</w:t>
            </w:r>
            <w:r w:rsidR="008631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marchewki, jabłuszka i sosu jogurtowo-śmietanowego</w:t>
            </w:r>
            <w:r w:rsidR="007E2B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E2BFA" w:rsidRPr="007E2BF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2B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111905" w:rsidRDefault="00591AD9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473D12" w:rsidRDefault="0054039B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st graham</w:t>
            </w:r>
            <w:r w:rsidR="00E67A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621B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0EA6" w:rsidRPr="000E0EA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E67ACE" w:rsidRPr="00E67A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dżemem brzoskwiniowym 100% owoców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kakao </w:t>
            </w:r>
            <w:r w:rsidRPr="005403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mlek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 </w:t>
            </w:r>
            <w:bookmarkStart w:id="0" w:name="_GoBack"/>
            <w:bookmarkEnd w:id="0"/>
            <w:r w:rsidR="00621B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150ml </w:t>
            </w:r>
            <w:r w:rsidR="006F34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257BA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2.10</w:t>
            </w:r>
            <w:r w:rsidR="00090A7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5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D0676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8631B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sta z kiełbaski wieprzowej</w:t>
            </w:r>
            <w:r w:rsidR="00191E3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82E94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8631BE">
              <w:rPr>
                <w:rFonts w:ascii="Times New Roman" w:hAnsi="Times New Roman"/>
                <w:sz w:val="16"/>
                <w:szCs w:val="16"/>
                <w:lang w:eastAsia="pl-PL"/>
              </w:rPr>
              <w:t>kiełbaska wieprzowa</w:t>
            </w:r>
            <w:r w:rsidR="002E5F7C" w:rsidRPr="00782E94">
              <w:rPr>
                <w:rFonts w:ascii="Times New Roman" w:hAnsi="Times New Roman"/>
                <w:sz w:val="16"/>
                <w:szCs w:val="16"/>
                <w:lang w:eastAsia="pl-PL"/>
              </w:rPr>
              <w:t>,</w:t>
            </w:r>
            <w:r w:rsidR="002E5F7C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73D1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631BE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E67AC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erek twarogowy </w:t>
            </w:r>
            <w:r w:rsidR="008631BE">
              <w:rPr>
                <w:rFonts w:ascii="Times New Roman" w:hAnsi="Times New Roman"/>
                <w:sz w:val="24"/>
                <w:szCs w:val="24"/>
                <w:lang w:eastAsia="pl-PL"/>
              </w:rPr>
              <w:t>z cebulką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900B4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8631BE">
              <w:rPr>
                <w:rFonts w:ascii="Times New Roman" w:hAnsi="Times New Roman"/>
                <w:sz w:val="24"/>
                <w:szCs w:val="24"/>
                <w:lang w:eastAsia="pl-PL"/>
              </w:rPr>
              <w:t>ogórek kiszony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086281" w:rsidRPr="001F552F" w:rsidRDefault="00086281" w:rsidP="001D067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8631B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 ogórkowa </w:t>
            </w:r>
            <w:r w:rsidR="00B82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5475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mięso wieprzowe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A032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liść laurowy, ziele angie</w:t>
            </w:r>
            <w:r w:rsidR="005475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skie, pieprz z</w:t>
            </w:r>
            <w:r w:rsidR="00191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łowy, p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prz czarny, ziemniaki, ogórki kiszone</w:t>
            </w:r>
            <w:r w:rsidR="00191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perek, śmietana 12% (</w:t>
            </w:r>
            <w:r w:rsidR="00191E35" w:rsidRPr="00191E3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191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D76568" w:rsidRDefault="00D76568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raziki z </w:t>
            </w:r>
            <w:r w:rsidR="008631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rków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 szt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D765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karków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765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ieprzowej</w:t>
            </w:r>
            <w:r w:rsidR="00191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ka, czosnek, og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órek kiszony, kiełbaska wieprzowa, musztarda sarepska (</w:t>
            </w:r>
            <w:r w:rsidRPr="00D765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91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475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</w:t>
            </w:r>
            <w:r w:rsidR="00191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czarny</w:t>
            </w:r>
            <w:r w:rsidR="005475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A032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D76568" w:rsidRDefault="00D76568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mix ok 150g (</w:t>
            </w:r>
            <w:r w:rsidRPr="00D765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 (</w:t>
            </w:r>
            <w:r w:rsidRPr="00D765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Pr="00D765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asza gryczana (</w:t>
            </w:r>
            <w:r w:rsidRPr="00D765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 w:rsidRPr="00D765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D0676" w:rsidRPr="0054751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:rsidR="001D0676" w:rsidRPr="00D76568" w:rsidRDefault="00D76568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buraczków gotowanych</w:t>
            </w:r>
            <w:r w:rsidR="001D0676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D765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raczki, j</w:t>
            </w:r>
            <w:r w:rsidRPr="00D765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błka</w:t>
            </w:r>
            <w:r w:rsidRPr="00D765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ytryna, oliw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D0676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</w:t>
            </w:r>
          </w:p>
          <w:p w:rsidR="001D0676" w:rsidRPr="00234012" w:rsidRDefault="00900B4C" w:rsidP="001D06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D76568" w:rsidP="008D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budyniu malinowy z musem truskawkowym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malinowy</w:t>
            </w:r>
            <w:r w:rsidR="008D7D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112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proszku</w:t>
            </w:r>
            <w:r w:rsidR="00042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7591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truskawki, </w:t>
            </w:r>
            <w:r w:rsidRPr="00D765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 w:rsidR="0067591C" w:rsidRPr="006759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759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257BA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.10</w:t>
            </w:r>
            <w:r w:rsidR="00090A7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5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</w:t>
            </w:r>
            <w:r w:rsidR="00246E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 pasta  z makreli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46E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 w sosie pomidorowym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D25" w:rsidRPr="00782E9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46E0A" w:rsidRPr="00246E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kozi</w:t>
            </w:r>
            <w:r w:rsidR="002516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21B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 malinowy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 w:rsidR="00246E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 ziół</w:t>
            </w:r>
            <w:r w:rsidR="00771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150 ml                                                          </w:t>
            </w:r>
          </w:p>
          <w:p w:rsidR="001D0676" w:rsidRPr="00CE1905" w:rsidRDefault="00246E0A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4F7F0B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 pomidorowa z makaronem</w:t>
            </w:r>
            <w:r w:rsidR="00293A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iść laurowy, ziele angielskie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D5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c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rny, pieprz ziołowy</w:t>
            </w:r>
            <w:r w:rsidR="00AD5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</w:t>
            </w:r>
            <w:r w:rsidR="00293A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D765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makaron muszelki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D765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oncentrat pomidorowy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D5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ięso  wieprzowe</w:t>
            </w:r>
            <w:r w:rsidR="007C73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lona pietruszka</w:t>
            </w:r>
            <w:r w:rsidR="00D765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64D6E" w:rsidRDefault="00D76568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erowany filet z morszczuka ok 80g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orszczuka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802727" w:rsidRPr="0080272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D5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tortowa (</w:t>
            </w:r>
            <w:r w:rsidR="00AD5910" w:rsidRPr="00AD591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AD5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AD5910" w:rsidRPr="00AD591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łka tarta (</w:t>
            </w:r>
            <w:r w:rsidR="00802727" w:rsidRPr="00371E3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71E3D" w:rsidRDefault="00371E3D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58050D" w:rsidRPr="00A81BA9" w:rsidRDefault="00CF54D1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zielonej surówki (</w:t>
            </w:r>
            <w:r w:rsidRPr="00CF54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pusta świeża, ogórek świeży, awokado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F54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czypiorek, jogur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F54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tural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F54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leko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CE1905" w:rsidRDefault="006E698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58050D" w:rsidRDefault="00CF54D1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omowego muslii z jogurtem naturalnym</w:t>
            </w:r>
            <w:r w:rsidR="00AD5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pełnoziarniste żytnie (</w:t>
            </w:r>
            <w:r w:rsidRPr="00CF54D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łatki pełnoziarniste orkiszowe (</w:t>
            </w:r>
            <w:r w:rsidRPr="00CF54D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łatki owsiane (</w:t>
            </w:r>
            <w:r w:rsidRPr="00CF54D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łatki kukurydziane, granola czekaladowa (</w:t>
            </w:r>
            <w:r w:rsidRPr="00CF54D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owies, kaka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jogurt naturalny</w:t>
            </w:r>
            <w:r w:rsidR="00371E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371E3D" w:rsidRPr="00371E3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iód, suszone śliwki, suszona żurawina, rodzynki</w:t>
            </w:r>
            <w:r w:rsidR="00371E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8809A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sectPr w:rsidR="001D0676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27" w:rsidRDefault="00BB4727" w:rsidP="00CB5077">
      <w:pPr>
        <w:spacing w:after="0" w:line="240" w:lineRule="auto"/>
      </w:pPr>
      <w:r>
        <w:separator/>
      </w:r>
    </w:p>
  </w:endnote>
  <w:endnote w:type="continuationSeparator" w:id="0">
    <w:p w:rsidR="00BB4727" w:rsidRDefault="00BB4727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27" w:rsidRDefault="00BB4727" w:rsidP="00CB5077">
      <w:pPr>
        <w:spacing w:after="0" w:line="240" w:lineRule="auto"/>
      </w:pPr>
      <w:r>
        <w:separator/>
      </w:r>
    </w:p>
  </w:footnote>
  <w:footnote w:type="continuationSeparator" w:id="0">
    <w:p w:rsidR="00BB4727" w:rsidRDefault="00BB4727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2BF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06C6"/>
    <w:rsid w:val="00042FC1"/>
    <w:rsid w:val="00044D88"/>
    <w:rsid w:val="000472D1"/>
    <w:rsid w:val="00054A27"/>
    <w:rsid w:val="00054E35"/>
    <w:rsid w:val="00055531"/>
    <w:rsid w:val="0006012B"/>
    <w:rsid w:val="0006061A"/>
    <w:rsid w:val="00061F68"/>
    <w:rsid w:val="00063D6A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0A7B"/>
    <w:rsid w:val="000924F6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C7D98"/>
    <w:rsid w:val="000D0119"/>
    <w:rsid w:val="000D1FE5"/>
    <w:rsid w:val="000D2D98"/>
    <w:rsid w:val="000D3136"/>
    <w:rsid w:val="000D70A2"/>
    <w:rsid w:val="000D76E5"/>
    <w:rsid w:val="000E0EA6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5842"/>
    <w:rsid w:val="00107ECB"/>
    <w:rsid w:val="00110F85"/>
    <w:rsid w:val="00111905"/>
    <w:rsid w:val="001134D4"/>
    <w:rsid w:val="00113AAA"/>
    <w:rsid w:val="00114349"/>
    <w:rsid w:val="001159ED"/>
    <w:rsid w:val="00115C0A"/>
    <w:rsid w:val="00117786"/>
    <w:rsid w:val="001207D3"/>
    <w:rsid w:val="00123DE6"/>
    <w:rsid w:val="0012768F"/>
    <w:rsid w:val="00127852"/>
    <w:rsid w:val="00127969"/>
    <w:rsid w:val="001313D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25A2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0D9F"/>
    <w:rsid w:val="00182696"/>
    <w:rsid w:val="0018448F"/>
    <w:rsid w:val="00191E35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2D27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46E0A"/>
    <w:rsid w:val="00250BA2"/>
    <w:rsid w:val="002512E5"/>
    <w:rsid w:val="0025168B"/>
    <w:rsid w:val="00253876"/>
    <w:rsid w:val="0025716F"/>
    <w:rsid w:val="00257BA7"/>
    <w:rsid w:val="0026230A"/>
    <w:rsid w:val="002629AB"/>
    <w:rsid w:val="002639FB"/>
    <w:rsid w:val="00264351"/>
    <w:rsid w:val="002648FB"/>
    <w:rsid w:val="002659AE"/>
    <w:rsid w:val="00270CC5"/>
    <w:rsid w:val="00271A0B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5C2F"/>
    <w:rsid w:val="002866DB"/>
    <w:rsid w:val="00286A90"/>
    <w:rsid w:val="00287611"/>
    <w:rsid w:val="00290F80"/>
    <w:rsid w:val="0029262A"/>
    <w:rsid w:val="00293ADC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24A5"/>
    <w:rsid w:val="002C7230"/>
    <w:rsid w:val="002D15B9"/>
    <w:rsid w:val="002D25DE"/>
    <w:rsid w:val="002D2881"/>
    <w:rsid w:val="002D4964"/>
    <w:rsid w:val="002D4DAE"/>
    <w:rsid w:val="002D5F2E"/>
    <w:rsid w:val="002E0F7C"/>
    <w:rsid w:val="002E4CC0"/>
    <w:rsid w:val="002E5F7C"/>
    <w:rsid w:val="002E5FC1"/>
    <w:rsid w:val="002E6196"/>
    <w:rsid w:val="002E6388"/>
    <w:rsid w:val="002F1DC1"/>
    <w:rsid w:val="002F451D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338E9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453"/>
    <w:rsid w:val="00351A48"/>
    <w:rsid w:val="00354B85"/>
    <w:rsid w:val="00356C2F"/>
    <w:rsid w:val="003572BF"/>
    <w:rsid w:val="003573D9"/>
    <w:rsid w:val="0035755E"/>
    <w:rsid w:val="0036105E"/>
    <w:rsid w:val="003651F4"/>
    <w:rsid w:val="00365EC4"/>
    <w:rsid w:val="0036719F"/>
    <w:rsid w:val="0037061F"/>
    <w:rsid w:val="003709AE"/>
    <w:rsid w:val="00370D06"/>
    <w:rsid w:val="00371E3D"/>
    <w:rsid w:val="00372BFA"/>
    <w:rsid w:val="00373DAC"/>
    <w:rsid w:val="0037489C"/>
    <w:rsid w:val="00374A66"/>
    <w:rsid w:val="0037602F"/>
    <w:rsid w:val="00376AB9"/>
    <w:rsid w:val="00383BCC"/>
    <w:rsid w:val="00385DC6"/>
    <w:rsid w:val="0038712C"/>
    <w:rsid w:val="003905CB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1DF8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1A42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3D12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0859"/>
    <w:rsid w:val="0049400C"/>
    <w:rsid w:val="00494485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2302"/>
    <w:rsid w:val="004C3E4E"/>
    <w:rsid w:val="004D0381"/>
    <w:rsid w:val="004D10BD"/>
    <w:rsid w:val="004D22F4"/>
    <w:rsid w:val="004D5023"/>
    <w:rsid w:val="004D66AA"/>
    <w:rsid w:val="004E037B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4F7F0B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039B"/>
    <w:rsid w:val="005464A2"/>
    <w:rsid w:val="00547518"/>
    <w:rsid w:val="005524CF"/>
    <w:rsid w:val="005554DB"/>
    <w:rsid w:val="005567FD"/>
    <w:rsid w:val="005572A3"/>
    <w:rsid w:val="00560194"/>
    <w:rsid w:val="00561479"/>
    <w:rsid w:val="00563A30"/>
    <w:rsid w:val="0056639F"/>
    <w:rsid w:val="005729CA"/>
    <w:rsid w:val="00574BC1"/>
    <w:rsid w:val="00577FA7"/>
    <w:rsid w:val="0058050D"/>
    <w:rsid w:val="005834A8"/>
    <w:rsid w:val="005859C3"/>
    <w:rsid w:val="005919C0"/>
    <w:rsid w:val="00591AD9"/>
    <w:rsid w:val="00592717"/>
    <w:rsid w:val="00593BA0"/>
    <w:rsid w:val="00595142"/>
    <w:rsid w:val="00596565"/>
    <w:rsid w:val="00597228"/>
    <w:rsid w:val="00597268"/>
    <w:rsid w:val="005A0986"/>
    <w:rsid w:val="005A31F1"/>
    <w:rsid w:val="005A4C88"/>
    <w:rsid w:val="005A51BA"/>
    <w:rsid w:val="005A5FF8"/>
    <w:rsid w:val="005A61E2"/>
    <w:rsid w:val="005A6986"/>
    <w:rsid w:val="005A6EB4"/>
    <w:rsid w:val="005A6F1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369"/>
    <w:rsid w:val="005D08F7"/>
    <w:rsid w:val="005D6EBF"/>
    <w:rsid w:val="005E0281"/>
    <w:rsid w:val="005E1A22"/>
    <w:rsid w:val="005E502F"/>
    <w:rsid w:val="005E60FD"/>
    <w:rsid w:val="005F05A9"/>
    <w:rsid w:val="005F4176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6178"/>
    <w:rsid w:val="00617B9F"/>
    <w:rsid w:val="00620A9F"/>
    <w:rsid w:val="00621BF6"/>
    <w:rsid w:val="0062648C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591C"/>
    <w:rsid w:val="0067664D"/>
    <w:rsid w:val="00677697"/>
    <w:rsid w:val="0068261F"/>
    <w:rsid w:val="00684ADA"/>
    <w:rsid w:val="00687606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061A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3474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0659"/>
    <w:rsid w:val="00721482"/>
    <w:rsid w:val="0072612D"/>
    <w:rsid w:val="007301FA"/>
    <w:rsid w:val="00731771"/>
    <w:rsid w:val="0073324C"/>
    <w:rsid w:val="007332D4"/>
    <w:rsid w:val="00737603"/>
    <w:rsid w:val="007379AB"/>
    <w:rsid w:val="00737C67"/>
    <w:rsid w:val="007413AC"/>
    <w:rsid w:val="0074171B"/>
    <w:rsid w:val="00741B23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2E94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345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2BFA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4260"/>
    <w:rsid w:val="007F6C73"/>
    <w:rsid w:val="00802727"/>
    <w:rsid w:val="008073B3"/>
    <w:rsid w:val="00810094"/>
    <w:rsid w:val="0081398B"/>
    <w:rsid w:val="0081449D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1BE"/>
    <w:rsid w:val="00863E2E"/>
    <w:rsid w:val="00866287"/>
    <w:rsid w:val="008667E8"/>
    <w:rsid w:val="00867A1C"/>
    <w:rsid w:val="00871875"/>
    <w:rsid w:val="008743C2"/>
    <w:rsid w:val="0087521C"/>
    <w:rsid w:val="0087635A"/>
    <w:rsid w:val="008775D3"/>
    <w:rsid w:val="008809A6"/>
    <w:rsid w:val="008819B4"/>
    <w:rsid w:val="00881DE9"/>
    <w:rsid w:val="00882FD1"/>
    <w:rsid w:val="00883614"/>
    <w:rsid w:val="0088773A"/>
    <w:rsid w:val="008877F1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5932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E7FBF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0B4C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0DF8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257D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4787"/>
    <w:rsid w:val="009C2500"/>
    <w:rsid w:val="009C28EC"/>
    <w:rsid w:val="009C2BE6"/>
    <w:rsid w:val="009C3B01"/>
    <w:rsid w:val="009C3EAA"/>
    <w:rsid w:val="009C4216"/>
    <w:rsid w:val="009C4E97"/>
    <w:rsid w:val="009C5A03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2131"/>
    <w:rsid w:val="009F2DE7"/>
    <w:rsid w:val="009F4403"/>
    <w:rsid w:val="009F7D43"/>
    <w:rsid w:val="00A02807"/>
    <w:rsid w:val="00A0322C"/>
    <w:rsid w:val="00A0389E"/>
    <w:rsid w:val="00A03FAA"/>
    <w:rsid w:val="00A0679E"/>
    <w:rsid w:val="00A07A4B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56CB"/>
    <w:rsid w:val="00A76BE4"/>
    <w:rsid w:val="00A77655"/>
    <w:rsid w:val="00A7785B"/>
    <w:rsid w:val="00A81287"/>
    <w:rsid w:val="00A815E9"/>
    <w:rsid w:val="00A81BA9"/>
    <w:rsid w:val="00A832BC"/>
    <w:rsid w:val="00A8631A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5565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5910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6D41"/>
    <w:rsid w:val="00B01740"/>
    <w:rsid w:val="00B02489"/>
    <w:rsid w:val="00B02B39"/>
    <w:rsid w:val="00B02FB0"/>
    <w:rsid w:val="00B0323D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161E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CA6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B4727"/>
    <w:rsid w:val="00BC41A5"/>
    <w:rsid w:val="00BC7403"/>
    <w:rsid w:val="00BD0746"/>
    <w:rsid w:val="00BD0997"/>
    <w:rsid w:val="00BD2888"/>
    <w:rsid w:val="00BD2F3E"/>
    <w:rsid w:val="00BE0E11"/>
    <w:rsid w:val="00BE15D1"/>
    <w:rsid w:val="00BE3255"/>
    <w:rsid w:val="00BE36E3"/>
    <w:rsid w:val="00BE4B9F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1721D"/>
    <w:rsid w:val="00C252B3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1720"/>
    <w:rsid w:val="00C42AA9"/>
    <w:rsid w:val="00C43DCD"/>
    <w:rsid w:val="00C440A3"/>
    <w:rsid w:val="00C44F0B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5EF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368B"/>
    <w:rsid w:val="00C84845"/>
    <w:rsid w:val="00C87B76"/>
    <w:rsid w:val="00C914BF"/>
    <w:rsid w:val="00C92EE9"/>
    <w:rsid w:val="00C93882"/>
    <w:rsid w:val="00C93B77"/>
    <w:rsid w:val="00C94F6F"/>
    <w:rsid w:val="00C95FEA"/>
    <w:rsid w:val="00C96485"/>
    <w:rsid w:val="00CA617C"/>
    <w:rsid w:val="00CA6B62"/>
    <w:rsid w:val="00CA7B39"/>
    <w:rsid w:val="00CA7FE6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54D1"/>
    <w:rsid w:val="00CF6ED5"/>
    <w:rsid w:val="00CF78F3"/>
    <w:rsid w:val="00D02C50"/>
    <w:rsid w:val="00D05CEE"/>
    <w:rsid w:val="00D1120E"/>
    <w:rsid w:val="00D16E72"/>
    <w:rsid w:val="00D16E95"/>
    <w:rsid w:val="00D171E6"/>
    <w:rsid w:val="00D2233A"/>
    <w:rsid w:val="00D241F2"/>
    <w:rsid w:val="00D257ED"/>
    <w:rsid w:val="00D25976"/>
    <w:rsid w:val="00D26EB3"/>
    <w:rsid w:val="00D310B2"/>
    <w:rsid w:val="00D31F50"/>
    <w:rsid w:val="00D327CB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76568"/>
    <w:rsid w:val="00D81095"/>
    <w:rsid w:val="00D82232"/>
    <w:rsid w:val="00D83279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21B6"/>
    <w:rsid w:val="00DC43C7"/>
    <w:rsid w:val="00DD1C00"/>
    <w:rsid w:val="00DD3A04"/>
    <w:rsid w:val="00DD436F"/>
    <w:rsid w:val="00DD43CB"/>
    <w:rsid w:val="00DD4C2B"/>
    <w:rsid w:val="00DE4F47"/>
    <w:rsid w:val="00DF0C16"/>
    <w:rsid w:val="00DF17AD"/>
    <w:rsid w:val="00DF20A4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28E2"/>
    <w:rsid w:val="00E130D8"/>
    <w:rsid w:val="00E13445"/>
    <w:rsid w:val="00E13DCD"/>
    <w:rsid w:val="00E202A4"/>
    <w:rsid w:val="00E202D1"/>
    <w:rsid w:val="00E203A7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67ACE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2103"/>
    <w:rsid w:val="00EA214C"/>
    <w:rsid w:val="00EA365D"/>
    <w:rsid w:val="00EA4304"/>
    <w:rsid w:val="00EA498F"/>
    <w:rsid w:val="00EB2599"/>
    <w:rsid w:val="00EB4319"/>
    <w:rsid w:val="00EB447A"/>
    <w:rsid w:val="00EB44F6"/>
    <w:rsid w:val="00EB46B4"/>
    <w:rsid w:val="00EB470B"/>
    <w:rsid w:val="00EB579D"/>
    <w:rsid w:val="00EB7653"/>
    <w:rsid w:val="00EC1FFC"/>
    <w:rsid w:val="00EC2F44"/>
    <w:rsid w:val="00EC38E3"/>
    <w:rsid w:val="00EC4796"/>
    <w:rsid w:val="00EC59F9"/>
    <w:rsid w:val="00EC662A"/>
    <w:rsid w:val="00EC6EC9"/>
    <w:rsid w:val="00ED0A27"/>
    <w:rsid w:val="00ED18F6"/>
    <w:rsid w:val="00ED2C22"/>
    <w:rsid w:val="00ED2E7A"/>
    <w:rsid w:val="00ED5E96"/>
    <w:rsid w:val="00ED5EF3"/>
    <w:rsid w:val="00ED7E2C"/>
    <w:rsid w:val="00EE08BC"/>
    <w:rsid w:val="00EE1091"/>
    <w:rsid w:val="00EE2F02"/>
    <w:rsid w:val="00EE408C"/>
    <w:rsid w:val="00EE4694"/>
    <w:rsid w:val="00EE4E96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4BD"/>
    <w:rsid w:val="00F31BD0"/>
    <w:rsid w:val="00F31C8B"/>
    <w:rsid w:val="00F33CAE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64D6E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202C"/>
    <w:rsid w:val="00FD297E"/>
    <w:rsid w:val="00FD60A2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E873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BE6B-C891-428F-B53D-2F0480C6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91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8</cp:revision>
  <cp:lastPrinted>2025-09-24T11:50:00Z</cp:lastPrinted>
  <dcterms:created xsi:type="dcterms:W3CDTF">2025-09-17T08:43:00Z</dcterms:created>
  <dcterms:modified xsi:type="dcterms:W3CDTF">2025-09-24T11:53:00Z</dcterms:modified>
</cp:coreProperties>
</file>